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D3" w:rsidRPr="00214D8F" w:rsidRDefault="00063FD3" w:rsidP="00214D8F">
      <w:pPr>
        <w:pStyle w:val="3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r w:rsidRPr="00214D8F">
        <w:rPr>
          <w:rFonts w:ascii="Times New Roman" w:hAnsi="Times New Roman" w:cs="Times New Roman"/>
        </w:rPr>
        <w:pict/>
      </w:r>
      <w:r w:rsidRPr="00214D8F">
        <w:rPr>
          <w:rFonts w:ascii="Times New Roman" w:hAnsi="Times New Roman" w:cs="Times New Roman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6E4D1C" w:rsidRPr="00214D8F">
        <w:rPr>
          <w:rFonts w:ascii="Times New Roman" w:hAnsi="Times New Roman" w:cs="Times New Roman"/>
          <w:b w:val="0"/>
          <w:sz w:val="16"/>
          <w:szCs w:val="16"/>
        </w:rPr>
        <w:t>15.08.2025</w:t>
      </w:r>
    </w:p>
    <w:p w:rsidR="00063FD3" w:rsidRPr="00214D8F" w:rsidRDefault="00063FD3" w:rsidP="00214D8F">
      <w:pPr>
        <w:widowControl w:val="0"/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063FD3" w:rsidRPr="00214D8F" w:rsidRDefault="006E4D1C" w:rsidP="00214D8F">
      <w:pPr>
        <w:widowControl w:val="0"/>
        <w:suppressAutoHyphens w:val="0"/>
        <w:jc w:val="center"/>
        <w:rPr>
          <w:b/>
          <w:szCs w:val="28"/>
        </w:rPr>
      </w:pPr>
      <w:r w:rsidRPr="00214D8F">
        <w:rPr>
          <w:b/>
          <w:szCs w:val="28"/>
        </w:rPr>
        <w:t>Кубанские мамы могут рассчитывать на детские пособия при ликвидации организации</w:t>
      </w:r>
    </w:p>
    <w:p w:rsidR="00063FD3" w:rsidRPr="00214D8F" w:rsidRDefault="00063FD3" w:rsidP="00214D8F">
      <w:pPr>
        <w:widowControl w:val="0"/>
        <w:suppressAutoHyphens w:val="0"/>
        <w:jc w:val="both"/>
        <w:rPr>
          <w:b/>
          <w:szCs w:val="28"/>
        </w:rPr>
      </w:pPr>
    </w:p>
    <w:p w:rsidR="00063FD3" w:rsidRPr="00214D8F" w:rsidRDefault="006E4D1C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  <w:r w:rsidRPr="00214D8F">
        <w:rPr>
          <w:rStyle w:val="a6"/>
          <w:i w:val="0"/>
        </w:rPr>
        <w:t>Право на пособие по беременности и родам, а также пособие по уходу за ребенком до 1,5 лет с</w:t>
      </w:r>
      <w:r w:rsidRPr="00214D8F">
        <w:rPr>
          <w:rStyle w:val="a6"/>
          <w:i w:val="0"/>
        </w:rPr>
        <w:t>о</w:t>
      </w:r>
      <w:r w:rsidRPr="00214D8F">
        <w:rPr>
          <w:rStyle w:val="a6"/>
          <w:i w:val="0"/>
        </w:rPr>
        <w:t xml:space="preserve">храняется, даже если компания, в которой работала </w:t>
      </w:r>
      <w:r w:rsidRPr="00214D8F">
        <w:rPr>
          <w:rStyle w:val="a6"/>
          <w:i w:val="0"/>
        </w:rPr>
        <w:t>женщина, ликвидирована.</w:t>
      </w:r>
    </w:p>
    <w:p w:rsidR="00063FD3" w:rsidRPr="00214D8F" w:rsidRDefault="00063FD3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</w:p>
    <w:p w:rsidR="00063FD3" w:rsidRPr="00214D8F" w:rsidRDefault="006E4D1C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  <w:r w:rsidRPr="00214D8F">
        <w:rPr>
          <w:rStyle w:val="a6"/>
          <w:i w:val="0"/>
        </w:rPr>
        <w:t>Пособие по беременности и родам при этом выплачивают сразу за весь период отпуска по бер</w:t>
      </w:r>
      <w:r w:rsidRPr="00214D8F">
        <w:rPr>
          <w:rStyle w:val="a6"/>
          <w:i w:val="0"/>
        </w:rPr>
        <w:t>е</w:t>
      </w:r>
      <w:r w:rsidRPr="00214D8F">
        <w:rPr>
          <w:rStyle w:val="a6"/>
          <w:i w:val="0"/>
        </w:rPr>
        <w:t>менности и родам. Его может получить беременная или родившая женщина, а также женщина, которая усыновила ребенка до трех месяцев. В обоих случ</w:t>
      </w:r>
      <w:r w:rsidRPr="00214D8F">
        <w:rPr>
          <w:rStyle w:val="a6"/>
          <w:i w:val="0"/>
        </w:rPr>
        <w:t>аях причиной увольнения должна быть ликвидация предприятия.</w:t>
      </w:r>
    </w:p>
    <w:p w:rsidR="00063FD3" w:rsidRPr="00214D8F" w:rsidRDefault="00063FD3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</w:p>
    <w:p w:rsidR="00063FD3" w:rsidRPr="00214D8F" w:rsidRDefault="006E4D1C" w:rsidP="00214D8F">
      <w:pPr>
        <w:widowControl w:val="0"/>
        <w:suppressAutoHyphens w:val="0"/>
        <w:ind w:firstLine="426"/>
        <w:jc w:val="both"/>
        <w:rPr>
          <w:rStyle w:val="a6"/>
          <w:i w:val="0"/>
          <w:iCs w:val="0"/>
        </w:rPr>
      </w:pPr>
      <w:r w:rsidRPr="00214D8F">
        <w:rPr>
          <w:rStyle w:val="a6"/>
          <w:i w:val="0"/>
        </w:rPr>
        <w:t>Размер пособия составляет 100% прожиточного минимума трудоспособного населения в регионе проживания.</w:t>
      </w:r>
      <w:r w:rsidRPr="00214D8F">
        <w:t xml:space="preserve"> В Краснодарском крае в 2025 году этот размер составляет 18 556 рублей.</w:t>
      </w:r>
    </w:p>
    <w:p w:rsidR="00063FD3" w:rsidRPr="00214D8F" w:rsidRDefault="00063FD3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</w:p>
    <w:p w:rsidR="00063FD3" w:rsidRPr="00214D8F" w:rsidRDefault="006E4D1C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  <w:r w:rsidRPr="00214D8F">
        <w:rPr>
          <w:rStyle w:val="a6"/>
          <w:i w:val="0"/>
        </w:rPr>
        <w:t>Чтобы оформить выплату</w:t>
      </w:r>
      <w:r w:rsidRPr="00214D8F">
        <w:rPr>
          <w:rStyle w:val="a6"/>
          <w:i w:val="0"/>
        </w:rPr>
        <w:t>, женщине необходимо в течение полугода со дня окончания отпуска по беременности и родам подать заявление через портал госуслуг или клиентскую службу Отдел</w:t>
      </w:r>
      <w:r w:rsidRPr="00214D8F">
        <w:rPr>
          <w:rStyle w:val="a6"/>
          <w:i w:val="0"/>
        </w:rPr>
        <w:t>е</w:t>
      </w:r>
      <w:r w:rsidRPr="00214D8F">
        <w:rPr>
          <w:rStyle w:val="a6"/>
          <w:i w:val="0"/>
        </w:rPr>
        <w:t>ния Социального фонда России по Краснодарскому краю.</w:t>
      </w:r>
    </w:p>
    <w:p w:rsidR="00063FD3" w:rsidRPr="00214D8F" w:rsidRDefault="00063FD3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</w:p>
    <w:p w:rsidR="00063FD3" w:rsidRPr="00214D8F" w:rsidRDefault="006E4D1C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  <w:r w:rsidRPr="00214D8F">
        <w:rPr>
          <w:rStyle w:val="a6"/>
          <w:i w:val="0"/>
        </w:rPr>
        <w:t>Стоит помнить, что для оформления пособия в те</w:t>
      </w:r>
      <w:r w:rsidRPr="00214D8F">
        <w:rPr>
          <w:rStyle w:val="a6"/>
          <w:i w:val="0"/>
        </w:rPr>
        <w:t>чение года после увольнения мама должна иметь статус безработной в центре занятости.</w:t>
      </w:r>
    </w:p>
    <w:p w:rsidR="00063FD3" w:rsidRPr="00214D8F" w:rsidRDefault="00063FD3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</w:p>
    <w:p w:rsidR="00063FD3" w:rsidRPr="00214D8F" w:rsidRDefault="006E4D1C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  <w:r w:rsidRPr="00214D8F">
        <w:rPr>
          <w:rStyle w:val="a6"/>
          <w:i w:val="0"/>
        </w:rPr>
        <w:t>Получать ежемесячное пособие на ребенка до 1,5 лет может женщина, уволенная в период отпу</w:t>
      </w:r>
      <w:r w:rsidRPr="00214D8F">
        <w:rPr>
          <w:rStyle w:val="a6"/>
          <w:i w:val="0"/>
        </w:rPr>
        <w:t>с</w:t>
      </w:r>
      <w:r w:rsidRPr="00214D8F">
        <w:rPr>
          <w:rStyle w:val="a6"/>
          <w:i w:val="0"/>
        </w:rPr>
        <w:t>ка по беременности и родам либо отпуска по уходу за ребенком. Вместо мамы получи</w:t>
      </w:r>
      <w:r w:rsidRPr="00214D8F">
        <w:rPr>
          <w:rStyle w:val="a6"/>
          <w:i w:val="0"/>
        </w:rPr>
        <w:t>ть пособие в аналогичных обстоятельствах также может папа, другие родственники или опекун ребенка.</w:t>
      </w:r>
    </w:p>
    <w:p w:rsidR="00063FD3" w:rsidRPr="00214D8F" w:rsidRDefault="006E4D1C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  <w:r w:rsidRPr="00214D8F">
        <w:rPr>
          <w:rStyle w:val="a6"/>
          <w:i w:val="0"/>
        </w:rPr>
        <w:t>Размер пособия составляет 40% среднего заработка по месту работы, который был за год до о</w:t>
      </w:r>
      <w:r w:rsidRPr="00214D8F">
        <w:rPr>
          <w:rStyle w:val="a6"/>
          <w:i w:val="0"/>
        </w:rPr>
        <w:t>т</w:t>
      </w:r>
      <w:r w:rsidRPr="00214D8F">
        <w:rPr>
          <w:rStyle w:val="a6"/>
          <w:i w:val="0"/>
        </w:rPr>
        <w:t>пуска по уходу за ребенком (месяца увольнения в период отпуска по б</w:t>
      </w:r>
      <w:r w:rsidRPr="00214D8F">
        <w:rPr>
          <w:rStyle w:val="a6"/>
          <w:i w:val="0"/>
        </w:rPr>
        <w:t>еременности и родам).</w:t>
      </w:r>
    </w:p>
    <w:p w:rsidR="00063FD3" w:rsidRPr="00214D8F" w:rsidRDefault="00063FD3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</w:p>
    <w:p w:rsidR="00063FD3" w:rsidRPr="00214D8F" w:rsidRDefault="006E4D1C" w:rsidP="00214D8F">
      <w:pPr>
        <w:widowControl w:val="0"/>
        <w:suppressAutoHyphens w:val="0"/>
        <w:ind w:firstLine="426"/>
        <w:jc w:val="both"/>
        <w:rPr>
          <w:rStyle w:val="a6"/>
          <w:i w:val="0"/>
        </w:rPr>
      </w:pPr>
      <w:r w:rsidRPr="00214D8F">
        <w:rPr>
          <w:rStyle w:val="a6"/>
          <w:i w:val="0"/>
        </w:rPr>
        <w:t>Для оформления выплаты нужно подать заявление в Отделение Соцфонда по Краснодарскому краю через портал госуслуг или в одном из клиентских офисов ведомства.</w:t>
      </w:r>
    </w:p>
    <w:p w:rsidR="00063FD3" w:rsidRPr="00214D8F" w:rsidRDefault="00063FD3" w:rsidP="00214D8F">
      <w:pPr>
        <w:widowControl w:val="0"/>
        <w:suppressAutoHyphens w:val="0"/>
        <w:ind w:firstLine="426"/>
        <w:jc w:val="both"/>
      </w:pPr>
    </w:p>
    <w:p w:rsidR="00063FD3" w:rsidRPr="00214D8F" w:rsidRDefault="006E4D1C" w:rsidP="00214D8F">
      <w:pPr>
        <w:widowControl w:val="0"/>
        <w:suppressAutoHyphens w:val="0"/>
        <w:ind w:firstLine="426"/>
        <w:jc w:val="both"/>
      </w:pPr>
      <w:r w:rsidRPr="00214D8F">
        <w:t>Если остались вопросы, то можно обратиться в единый контакт-центр (ЕКЦ): 8(8</w:t>
      </w:r>
      <w:r w:rsidRPr="00214D8F">
        <w:t xml:space="preserve">00)100-00-01 (звонок бесплатный). </w:t>
      </w:r>
    </w:p>
    <w:p w:rsidR="00063FD3" w:rsidRPr="00214D8F" w:rsidRDefault="00063FD3" w:rsidP="00214D8F">
      <w:pPr>
        <w:widowControl w:val="0"/>
        <w:suppressAutoHyphens w:val="0"/>
        <w:jc w:val="both"/>
      </w:pPr>
    </w:p>
    <w:p w:rsidR="00063FD3" w:rsidRPr="00214D8F" w:rsidRDefault="00063FD3" w:rsidP="00214D8F">
      <w:pPr>
        <w:widowControl w:val="0"/>
        <w:suppressAutoHyphens w:val="0"/>
        <w:jc w:val="both"/>
      </w:pPr>
    </w:p>
    <w:p w:rsidR="00063FD3" w:rsidRDefault="006E4D1C" w:rsidP="00214D8F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214D8F">
        <w:rPr>
          <w:b/>
          <w:color w:val="58595B"/>
        </w:rPr>
        <w:t>Мы в социальных сетях:</w:t>
      </w:r>
    </w:p>
    <w:p w:rsidR="00214D8F" w:rsidRPr="00214D8F" w:rsidRDefault="00214D8F" w:rsidP="00214D8F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063FD3" w:rsidRPr="00214D8F" w:rsidRDefault="006E4D1C" w:rsidP="00214D8F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214D8F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4D8F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4D8F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FD3" w:rsidRPr="00214D8F" w:rsidRDefault="00063FD3" w:rsidP="00214D8F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063FD3" w:rsidRPr="00214D8F" w:rsidRDefault="006E4D1C" w:rsidP="00214D8F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214D8F">
        <w:rPr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063FD3" w:rsidRDefault="006E4D1C" w:rsidP="00214D8F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iCs/>
          <w:sz w:val="16"/>
          <w:szCs w:val="16"/>
        </w:rPr>
      </w:pPr>
      <w:r w:rsidRPr="00214D8F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063FD3" w:rsidSect="00214D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1C" w:rsidRDefault="006E4D1C" w:rsidP="00063FD3">
      <w:r>
        <w:separator/>
      </w:r>
    </w:p>
  </w:endnote>
  <w:endnote w:type="continuationSeparator" w:id="1">
    <w:p w:rsidR="006E4D1C" w:rsidRDefault="006E4D1C" w:rsidP="0006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D3" w:rsidRDefault="00063FD3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63FD3" w:rsidRDefault="00063FD3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6E4D1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E4D1C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D3" w:rsidRDefault="00063FD3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D3" w:rsidRDefault="00063FD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1C" w:rsidRDefault="006E4D1C" w:rsidP="00063FD3">
      <w:r>
        <w:separator/>
      </w:r>
    </w:p>
  </w:footnote>
  <w:footnote w:type="continuationSeparator" w:id="1">
    <w:p w:rsidR="006E4D1C" w:rsidRDefault="006E4D1C" w:rsidP="00063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D3" w:rsidRDefault="00063FD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063FD3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63FD3" w:rsidRDefault="006E4D1C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063FD3" w:rsidRDefault="00063FD3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063FD3" w:rsidRDefault="00063FD3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63FD3" w:rsidRDefault="00063FD3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063FD3" w:rsidRDefault="00063FD3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063FD3" w:rsidRDefault="00063FD3">
    <w:pPr>
      <w:pStyle w:val="af1"/>
      <w:rPr>
        <w:lang w:val="en-US"/>
      </w:rPr>
    </w:pPr>
    <w:r w:rsidRPr="00063FD3">
      <w:rPr>
        <w:lang w:val="en-US"/>
      </w:rPr>
      <w:pict/>
    </w:r>
    <w:r w:rsidRPr="00063FD3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063FD3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063FD3" w:rsidRDefault="006E4D1C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063FD3" w:rsidRDefault="00063FD3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63FD3" w:rsidRDefault="00063FD3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063FD3" w:rsidRDefault="00063FD3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063FD3" w:rsidRDefault="00063FD3">
    <w:pPr>
      <w:pStyle w:val="af1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3FD3"/>
    <w:rsid w:val="00063FD3"/>
    <w:rsid w:val="00214D8F"/>
    <w:rsid w:val="006E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FD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63FD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63FD3"/>
  </w:style>
  <w:style w:type="character" w:styleId="a4">
    <w:name w:val="Strong"/>
    <w:uiPriority w:val="22"/>
    <w:qFormat/>
    <w:rsid w:val="00063FD3"/>
    <w:rPr>
      <w:b/>
      <w:bCs/>
    </w:rPr>
  </w:style>
  <w:style w:type="character" w:styleId="a5">
    <w:name w:val="Hyperlink"/>
    <w:uiPriority w:val="99"/>
    <w:rsid w:val="00063FD3"/>
    <w:rPr>
      <w:color w:val="0000FF"/>
      <w:u w:val="single"/>
    </w:rPr>
  </w:style>
  <w:style w:type="character" w:styleId="a6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063F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063FD3"/>
    <w:rPr>
      <w:rFonts w:cs="Mangal"/>
    </w:rPr>
  </w:style>
  <w:style w:type="paragraph" w:styleId="af">
    <w:name w:val="caption"/>
    <w:basedOn w:val="a"/>
    <w:qFormat/>
    <w:rsid w:val="00063FD3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063FD3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063FD3"/>
  </w:style>
  <w:style w:type="paragraph" w:styleId="af1">
    <w:name w:val="header"/>
    <w:basedOn w:val="a"/>
    <w:rsid w:val="00063FD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063FD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063F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063FD3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063FD3"/>
  </w:style>
  <w:style w:type="numbering" w:customStyle="1" w:styleId="afb">
    <w:name w:val="Без списка"/>
    <w:uiPriority w:val="99"/>
    <w:semiHidden/>
    <w:unhideWhenUsed/>
    <w:qFormat/>
    <w:rsid w:val="00063FD3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5059-B82A-426B-8839-6A2D07C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5</Characters>
  <Application>Microsoft Office Word</Application>
  <DocSecurity>0</DocSecurity>
  <Lines>14</Lines>
  <Paragraphs>3</Paragraphs>
  <ScaleCrop>false</ScaleCrop>
  <Company>PF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4</cp:revision>
  <cp:lastPrinted>2025-08-18T08:19:00Z</cp:lastPrinted>
  <dcterms:created xsi:type="dcterms:W3CDTF">2025-08-14T13:37:00Z</dcterms:created>
  <dcterms:modified xsi:type="dcterms:W3CDTF">2025-08-22T16:35:00Z</dcterms:modified>
  <dc:language>ru-RU</dc:language>
</cp:coreProperties>
</file>